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87" w:rsidRDefault="00F54E8D" w:rsidP="00F54E8D">
      <w:pPr>
        <w:spacing w:after="0" w:line="240" w:lineRule="auto"/>
      </w:pPr>
      <w:r w:rsidRPr="003C482F">
        <w:rPr>
          <w:rFonts w:ascii="SutonnyMJ" w:hAnsi="SutonnyMJ" w:cs="SutonnyMJ"/>
          <w:b/>
          <w:sz w:val="24"/>
        </w:rPr>
        <w:t xml:space="preserve">XvKv, </w:t>
      </w:r>
      <w:r w:rsidR="00916179">
        <w:rPr>
          <w:rFonts w:ascii="SutonnyMJ" w:hAnsi="SutonnyMJ" w:cs="SutonnyMJ"/>
          <w:b/>
          <w:sz w:val="24"/>
        </w:rPr>
        <w:t>13 Ryb, 201||</w:t>
      </w:r>
      <w:r>
        <w:rPr>
          <w:rFonts w:ascii="SutonnyMJ" w:hAnsi="SutonnyMJ" w:cs="SutonnyMJ"/>
          <w:b/>
          <w:sz w:val="24"/>
        </w:rPr>
        <w:t xml:space="preserve">  </w:t>
      </w:r>
      <w:r w:rsidRPr="00916179">
        <w:rPr>
          <w:rFonts w:ascii="SutonnyMJ" w:hAnsi="SutonnyMJ" w:cs="SutonnyMJ"/>
          <w:b/>
          <w:sz w:val="26"/>
        </w:rPr>
        <w:t xml:space="preserve">msev` </w:t>
      </w:r>
      <w:r w:rsidR="00916179">
        <w:rPr>
          <w:rFonts w:ascii="SutonnyMJ" w:hAnsi="SutonnyMJ" w:cs="SutonnyMJ"/>
          <w:b/>
          <w:sz w:val="26"/>
        </w:rPr>
        <w:t xml:space="preserve"> </w:t>
      </w:r>
      <w:r w:rsidRPr="00916179">
        <w:rPr>
          <w:rFonts w:ascii="SutonnyMJ" w:hAnsi="SutonnyMJ" w:cs="SutonnyMJ"/>
          <w:b/>
          <w:sz w:val="26"/>
        </w:rPr>
        <w:t>weÁwß</w:t>
      </w:r>
      <w:r w:rsidR="00916179" w:rsidRPr="00916179">
        <w:rPr>
          <w:rFonts w:ascii="SutonnyMJ" w:hAnsi="SutonnyMJ" w:cs="SutonnyMJ"/>
          <w:b/>
          <w:sz w:val="26"/>
        </w:rPr>
        <w:t xml:space="preserve"> </w:t>
      </w:r>
      <w:r w:rsidR="00916179">
        <w:rPr>
          <w:rFonts w:ascii="SutonnyMJ" w:hAnsi="SutonnyMJ" w:cs="SutonnyMJ"/>
          <w:b/>
          <w:sz w:val="24"/>
        </w:rPr>
        <w:t>||</w:t>
      </w:r>
    </w:p>
    <w:p w:rsidR="00B47DBF" w:rsidRPr="00916179" w:rsidRDefault="00B47DBF" w:rsidP="00D2350F">
      <w:pPr>
        <w:spacing w:after="0" w:line="240" w:lineRule="atLeast"/>
        <w:rPr>
          <w:sz w:val="34"/>
        </w:rPr>
      </w:pPr>
    </w:p>
    <w:p w:rsidR="00D70C75" w:rsidRPr="00D70C75" w:rsidRDefault="00740C25" w:rsidP="00D70C75">
      <w:pPr>
        <w:spacing w:after="0" w:line="240" w:lineRule="auto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8"/>
        </w:rPr>
        <w:t>‡</w:t>
      </w:r>
      <w:r w:rsidR="00D70C75" w:rsidRPr="00740C25">
        <w:rPr>
          <w:rFonts w:ascii="SutonnyMJ" w:hAnsi="SutonnyMJ" w:cs="SutonnyMJ"/>
          <w:sz w:val="28"/>
        </w:rPr>
        <w:t xml:space="preserve">K›`ªxq e¨vs‡Ki Kvh©Ki wbqš¿b cÖwZôv Ges Avw_©K Lv‡Zi mykvmb </w:t>
      </w:r>
      <w:r w:rsidRPr="00740C25">
        <w:rPr>
          <w:rFonts w:ascii="SutonnyMJ" w:hAnsi="SutonnyMJ" w:cs="SutonnyMJ"/>
          <w:sz w:val="28"/>
        </w:rPr>
        <w:t>wbwðZ Kivi Rb¨ bv</w:t>
      </w:r>
      <w:r w:rsidR="00D70C75" w:rsidRPr="00740C25">
        <w:rPr>
          <w:rFonts w:ascii="SutonnyMJ" w:hAnsi="SutonnyMJ" w:cs="SutonnyMJ"/>
          <w:sz w:val="28"/>
        </w:rPr>
        <w:t>MwiK mgv‡Ri `vwe</w:t>
      </w:r>
    </w:p>
    <w:p w:rsidR="002E1908" w:rsidRDefault="00D70C75" w:rsidP="00D70C75">
      <w:pPr>
        <w:spacing w:after="0" w:line="240" w:lineRule="auto"/>
        <w:jc w:val="center"/>
        <w:rPr>
          <w:b/>
          <w:sz w:val="26"/>
        </w:rPr>
      </w:pPr>
      <w:r w:rsidRPr="00F54E8D">
        <w:rPr>
          <w:rFonts w:ascii="SutonnyMJ" w:hAnsi="SutonnyMJ" w:cs="SutonnyMJ"/>
          <w:b/>
          <w:sz w:val="36"/>
        </w:rPr>
        <w:t>evR‡U ev¯Íevq‡b f¨vU bq, AvqKiB nIqv DwPZ ivRš^ Av‡qi g~j Drm</w:t>
      </w:r>
    </w:p>
    <w:p w:rsidR="002E1908" w:rsidRDefault="002E1908" w:rsidP="002135D2">
      <w:pPr>
        <w:spacing w:after="0" w:line="240" w:lineRule="atLeast"/>
        <w:jc w:val="center"/>
        <w:rPr>
          <w:b/>
        </w:rPr>
      </w:pPr>
    </w:p>
    <w:p w:rsidR="00D70C75" w:rsidRPr="00916179" w:rsidRDefault="00D70C75" w:rsidP="00916179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16179">
        <w:rPr>
          <w:rFonts w:ascii="SutonnyMJ" w:hAnsi="SutonnyMJ" w:cs="SutonnyMJ"/>
          <w:sz w:val="24"/>
          <w:szCs w:val="24"/>
        </w:rPr>
        <w:t xml:space="preserve">XvKv, 13 Ryb 2018|  AvR XvKvq RvZxq †cÖmK¬v‡ei mvg‡b ‡NvwlZ RvZxq ev‡RU 2018-19 Dcj‡ÿ 20wUiI †ewk bvMwiK msMVb Av‡qvwRZ gvbeeÜb AbywôZ nq| BK’¨BwUwewWÕi D³ gvbeeÜb †_‡K RvZxq ev‡RU G ivR¯^ Av`v‡qi †ÿ‡Î f¨vU ev g~j¨ ms‡hvRb Ki Gi Dci Pvc bv evwo‡q AvqKi Av`v‡hi Dci ¸iæZ¡ Av‡icv Kiv nq| Zviv eZ©gv‡b e¨vswKs e¨e¯’vcbvi A`ÿZvi mgv‡jvPbv K‡ib Ges K›`ªxq e¨vs‡Ki Kvh©Ki wbqš¿b cÖwZôv A_©cvPvi eÜ Ges me©cwi Avw_©K Lv‡Zi mykvmb cÖwZôvi `vex K‡ib| </w:t>
      </w:r>
    </w:p>
    <w:p w:rsidR="00D70C75" w:rsidRPr="00916179" w:rsidRDefault="00D70C75" w:rsidP="00916179">
      <w:pPr>
        <w:spacing w:after="0" w:line="240" w:lineRule="auto"/>
        <w:rPr>
          <w:rFonts w:ascii="SutonnyMJ" w:hAnsi="SutonnyMJ" w:cs="SutonnyMJ"/>
          <w:sz w:val="20"/>
          <w:szCs w:val="24"/>
        </w:rPr>
      </w:pPr>
    </w:p>
    <w:p w:rsidR="00D70C75" w:rsidRDefault="00D70C75" w:rsidP="00916179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16179">
        <w:rPr>
          <w:rFonts w:ascii="SutonnyMJ" w:hAnsi="SutonnyMJ" w:cs="SutonnyMJ"/>
          <w:sz w:val="24"/>
          <w:szCs w:val="24"/>
        </w:rPr>
        <w:t>gvbeeÜbwU mÂvj‡bi `vwqZ¡ cvjb K‡ib BKz¨BwUwewW-i †gv¯Ídv Kvgvj AvK›` Ges ‡mLv‡b e³e¨ iv‡Lb GKB msMV‡bi †gv: Avnmvbyj Kwig| Ab¨vb¨ e³viv n‡jb K…lK †dWv‡ik‡bi e`iæj Avjg, Ac©b Gi Rbve Kv‡`i nvRvwi, †Kv÷ Uªv‡÷i ˆmq` Avwgbyj nK Ges BKz¨BwUwewWi †iRvDj Kwig †PŠayix mn AviI Av‡b‡K|</w:t>
      </w:r>
    </w:p>
    <w:p w:rsidR="00916179" w:rsidRPr="00916179" w:rsidRDefault="00916179" w:rsidP="00916179">
      <w:pPr>
        <w:spacing w:after="0" w:line="240" w:lineRule="auto"/>
        <w:rPr>
          <w:rFonts w:ascii="SutonnyMJ" w:hAnsi="SutonnyMJ" w:cs="SutonnyMJ"/>
          <w:sz w:val="20"/>
          <w:szCs w:val="24"/>
        </w:rPr>
      </w:pPr>
    </w:p>
    <w:p w:rsidR="00D70C75" w:rsidRPr="00916179" w:rsidRDefault="00D70C75" w:rsidP="00916179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16179">
        <w:rPr>
          <w:rFonts w:ascii="SutonnyMJ" w:hAnsi="SutonnyMJ" w:cs="SutonnyMJ"/>
          <w:sz w:val="24"/>
          <w:szCs w:val="24"/>
        </w:rPr>
        <w:t>Av‡qvRK‡`i cÿ †_‡K †gv: Avnmvbyj Kwig wb‡¤œv³ D‡jøL‡hvM¨ K‡qKwU mycvwik n‡jv: 3)</w:t>
      </w:r>
      <w:r w:rsidRPr="00916179">
        <w:rPr>
          <w:rFonts w:ascii="SutonnyMJ" w:hAnsi="SutonnyMJ" w:cs="SutonnyMJ"/>
          <w:sz w:val="24"/>
          <w:szCs w:val="24"/>
          <w:lang w:val="sv-SE"/>
        </w:rPr>
        <w:t xml:space="preserve"> ivR¯^ Av`v‡qi †ÿ‡Î f¨vU I e¨w³Ki Av`v‡qi Dci Pvc Kwg‡q K‡c©v‡iU Ki Av`vq Ges Kv‡jv UvKv Av`v‡qi e¨e¯’v wb‡Z n‡e| ga¨weË‡`i Dci K‡ii †evSv bv Pvwc‡q D”PweË‡`i KvQ †_‡K Ki Av`vq Kiv| e¨w³‡kÖbxi Kigy³ Avqmxgv 2,50,000 UvKv n‡Z e„w× K‡i 3,50,000 G wb‡q hvIqv,</w:t>
      </w:r>
      <w:r w:rsidRPr="00916179">
        <w:rPr>
          <w:rFonts w:ascii="SutonnyMJ" w:hAnsi="SutonnyMJ" w:cs="SutonnyMJ"/>
          <w:sz w:val="24"/>
          <w:szCs w:val="24"/>
        </w:rPr>
        <w:t xml:space="preserve"> 2) Avw_©K †m±‡i mykvmb cÖwZôvi Rb¨ †K›`ªxq e¨vs‡Ki nvZ‡K kw³kvjx Kiv, 3) †K›`ªxq e¨vs‡Ki Kvh©Ki wbqš¿b cÖwZôv mn e¨vsK ¸‡jv‡K evPv‡bvi Rb¨ kw³kvjx I wbi‡cÿ e¨vsK Kwgkb MVb, </w:t>
      </w:r>
      <w:r w:rsidRPr="00916179">
        <w:rPr>
          <w:rFonts w:ascii="SutonnyMJ" w:hAnsi="SutonnyMJ" w:cs="SutonnyMJ"/>
          <w:sz w:val="24"/>
          <w:szCs w:val="24"/>
          <w:lang w:val="sv-SE"/>
        </w:rPr>
        <w:t>4)</w:t>
      </w:r>
      <w:r w:rsidRPr="00916179">
        <w:rPr>
          <w:rFonts w:ascii="SutonnyMJ" w:hAnsi="SutonnyMJ" w:cs="SutonnyMJ"/>
          <w:sz w:val="24"/>
          <w:szCs w:val="24"/>
        </w:rPr>
        <w:t xml:space="preserve"> 2000 Wjv‡ii Dci †h‡KvbI †KbvKvUvi </w:t>
      </w:r>
      <w:r w:rsidRPr="000B11C9">
        <w:rPr>
          <w:rFonts w:ascii="Times New Roman" w:hAnsi="Times New Roman"/>
          <w:sz w:val="24"/>
          <w:szCs w:val="24"/>
        </w:rPr>
        <w:t>TIN</w:t>
      </w:r>
      <w:r w:rsidRPr="00916179">
        <w:rPr>
          <w:rFonts w:ascii="SutonnyMJ" w:hAnsi="SutonnyMJ" w:cs="SutonnyMJ"/>
          <w:sz w:val="24"/>
          <w:szCs w:val="24"/>
        </w:rPr>
        <w:t xml:space="preserve"> e¨envi Ges G †ÿ‡Î bM` †jb‡`bI wbwl× Kiv, 5) gvj‡qwkqv mn wewfbœ †`‡k †hme evsjv‡`kx bvMwiK bvMwiKZ¡ MÖnY K‡i‡Q, Zv‡`i mKj A_©‰bwZK Z_¨ cixÿv K‡i †k¦ZcÎ cÖKvk Kiv, 6) ivóªvqvË¡ I †emiKvwi e¨vsK mn †kqvi evRvi †K‡jsKvixi AvZ¥mvZK…Z UvKvmn evsjv‡`k e¨vs‡Ki wiRvf© Pzwii Dci Z`šÍ Kwgkb I †k¦ZcÎ cÖKvk Kiv, 7) msNvZc~Y© ivRbxwZi Acwinvh© Ask MYZvwš¿K cÖwZôvb¸‡jv‡K, we‡kl K‡i Mbgva¨g, wbe©vPb Kwgkb, ¯’vbxq miKvi, `ybx©wZ `gb Kwgkb, ¯^axb I kw³kvjxfv‡e KvR Kivi my‡hvM w`‡q AvB‡bi kvmb Kv‡qg K‡Z n‡e|</w:t>
      </w:r>
    </w:p>
    <w:p w:rsidR="00D70C75" w:rsidRPr="00916179" w:rsidRDefault="00D70C75" w:rsidP="00916179">
      <w:pPr>
        <w:spacing w:after="0" w:line="240" w:lineRule="auto"/>
        <w:rPr>
          <w:rFonts w:ascii="SutonnyMJ" w:hAnsi="SutonnyMJ" w:cs="SutonnyMJ"/>
          <w:sz w:val="20"/>
          <w:szCs w:val="24"/>
        </w:rPr>
      </w:pPr>
    </w:p>
    <w:p w:rsidR="00D70C75" w:rsidRPr="00916179" w:rsidRDefault="00D70C75" w:rsidP="00916179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16179">
        <w:rPr>
          <w:rFonts w:ascii="SutonnyMJ" w:hAnsi="SutonnyMJ" w:cs="SutonnyMJ"/>
          <w:sz w:val="24"/>
          <w:szCs w:val="24"/>
        </w:rPr>
        <w:t xml:space="preserve">K…lK †dWv‡ik‡bi e`iæj Avjg e‡jb </w:t>
      </w:r>
      <w:r w:rsidRPr="00916179">
        <w:rPr>
          <w:rFonts w:ascii="SutonnyMJ" w:hAnsi="SutonnyMJ" w:cs="SutonnyMJ"/>
          <w:sz w:val="24"/>
          <w:szCs w:val="24"/>
          <w:lang w:val="sv-SE"/>
        </w:rPr>
        <w:t xml:space="preserve">nj-gvK© Mªyc, wemwgjøvn Mªyc, wµ‡m›U †j`vi Gi gZ †Kv¤úvbx¸‡jv wewfbœ Dcv‡q e¨vsK gvwjK‡`i †hvMmvR‡m nvRvi nvRvi †KvwU UvKv jyU K‡i wb‡q †M‡Q| miKvi MZ </w:t>
      </w:r>
      <w:r w:rsidRPr="00916179">
        <w:rPr>
          <w:rFonts w:ascii="SutonnyMJ" w:hAnsi="SutonnyMJ" w:cs="SutonnyMJ"/>
          <w:color w:val="000000"/>
          <w:sz w:val="24"/>
          <w:szCs w:val="24"/>
          <w:shd w:val="clear" w:color="auto" w:fill="FFFFFF"/>
        </w:rPr>
        <w:t>2006 ‡_‡K 2017 A_©eQi ch©šÍ</w:t>
      </w:r>
      <w:r w:rsidRPr="00916179">
        <w:rPr>
          <w:rFonts w:ascii="SutonnyMJ" w:hAnsi="SutonnyMJ" w:cs="SutonnyMJ"/>
          <w:sz w:val="24"/>
          <w:szCs w:val="24"/>
          <w:lang w:val="sv-SE"/>
        </w:rPr>
        <w:t xml:space="preserve"> wewfbœ</w:t>
      </w:r>
      <w:r w:rsidRPr="00916179">
        <w:rPr>
          <w:rFonts w:ascii="SutonnyMJ" w:hAnsi="SutonnyMJ" w:cs="SutonnyMJ"/>
          <w:sz w:val="24"/>
          <w:szCs w:val="24"/>
        </w:rPr>
        <w:t xml:space="preserve"> </w:t>
      </w:r>
      <w:r w:rsidRPr="00916179">
        <w:rPr>
          <w:rFonts w:ascii="SutonnyMJ" w:hAnsi="SutonnyMJ" w:cs="SutonnyMJ"/>
          <w:color w:val="000000"/>
          <w:sz w:val="24"/>
          <w:szCs w:val="24"/>
          <w:shd w:val="clear" w:color="auto" w:fill="FFFFFF"/>
        </w:rPr>
        <w:t xml:space="preserve">Ôivó«vqË e¨vsK¸‡jv‡K 10 nvRvi ‡KvwU UvKvi Dci cybtg~jabxKiY myweav w`‡q‡Q, hvi †ewkifvM †hvMvb Av‡m mvavib gvby‡li KóvwR©Z Avq †_‡K| </w:t>
      </w:r>
      <w:r w:rsidRPr="00916179">
        <w:rPr>
          <w:rFonts w:ascii="SutonnyMJ" w:eastAsia="Calibri" w:hAnsi="SutonnyMJ" w:cs="SutonnyMJ"/>
          <w:sz w:val="24"/>
          <w:szCs w:val="24"/>
        </w:rPr>
        <w:t xml:space="preserve">      </w:t>
      </w:r>
    </w:p>
    <w:p w:rsidR="00D70C75" w:rsidRPr="00916179" w:rsidRDefault="00D70C75" w:rsidP="00916179">
      <w:pPr>
        <w:spacing w:after="0" w:line="240" w:lineRule="auto"/>
        <w:rPr>
          <w:rFonts w:ascii="SutonnyMJ" w:hAnsi="SutonnyMJ" w:cs="SutonnyMJ"/>
          <w:sz w:val="20"/>
          <w:szCs w:val="24"/>
        </w:rPr>
      </w:pPr>
    </w:p>
    <w:p w:rsidR="00916179" w:rsidRDefault="00D70C75" w:rsidP="00916179">
      <w:pPr>
        <w:spacing w:after="0" w:line="240" w:lineRule="auto"/>
        <w:rPr>
          <w:rFonts w:ascii="SutonnyMJ" w:hAnsi="SutonnyMJ" w:cs="SutonnyMJ"/>
          <w:sz w:val="24"/>
          <w:szCs w:val="24"/>
          <w:lang w:val="sv-SE"/>
        </w:rPr>
      </w:pPr>
      <w:r w:rsidRPr="00916179">
        <w:rPr>
          <w:rFonts w:ascii="SutonnyMJ" w:hAnsi="SutonnyMJ" w:cs="SutonnyMJ"/>
          <w:sz w:val="24"/>
          <w:szCs w:val="24"/>
        </w:rPr>
        <w:t xml:space="preserve">Ac©b Gi Rbve Kv‡`i nvRvwi e‡jb miKvi Avi Ki Av`v‡qi †P‡q mnR nvwZqvi wn‡m‡e f¨vU Av`v‡qi Dci †ewk †Rvo w`‡”Q| wZwb e‡jb </w:t>
      </w:r>
      <w:r w:rsidRPr="00916179">
        <w:rPr>
          <w:rFonts w:ascii="SutonnyMJ" w:hAnsi="SutonnyMJ" w:cs="SutonnyMJ"/>
          <w:sz w:val="24"/>
          <w:szCs w:val="24"/>
          <w:lang w:val="sv-SE"/>
        </w:rPr>
        <w:t>ivR¯^ Av`v‡qi †ÿ‡Î f¨vU Av`v‡qi jÿ¨gvÎv PjwZ A_©eQ‡ii (2017-18) †P‡q 33.7% ‡ewk, K‡c©v‡iU Ki Av`vq 15.9% Ges e¨w³Ki Av`v‡qi jÿ¨gvÎv 58.4% ‡ewk †`qv n†q‡Q| G‡Z K‡i K‡cv©‡iU Ki Av`v‡qi ‡P‡q e¨w³Ki Av`v‡q †ewk †Rvi †`qv n‡h‡Q Ges Ab¨w`‡K e¨w³‡kÖbxi Kigy³ Avqmxgv AcwiewZ©Z †i‡L‡Q| G‡Z K‡i mvavib RbMY‡KB †ewk K‡i Ki w`‡Z n‡e|</w:t>
      </w:r>
    </w:p>
    <w:p w:rsidR="00916179" w:rsidRPr="00916179" w:rsidRDefault="00916179" w:rsidP="00916179">
      <w:pPr>
        <w:spacing w:after="0" w:line="240" w:lineRule="auto"/>
        <w:rPr>
          <w:rFonts w:ascii="SutonnyMJ" w:hAnsi="SutonnyMJ" w:cs="SutonnyMJ"/>
          <w:sz w:val="20"/>
          <w:szCs w:val="24"/>
          <w:lang w:val="sv-SE"/>
        </w:rPr>
      </w:pPr>
    </w:p>
    <w:p w:rsidR="00D70C75" w:rsidRPr="00916179" w:rsidRDefault="00D70C75" w:rsidP="00916179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16179">
        <w:rPr>
          <w:rFonts w:ascii="SutonnyMJ" w:hAnsi="SutonnyMJ" w:cs="SutonnyMJ"/>
          <w:sz w:val="24"/>
          <w:szCs w:val="24"/>
        </w:rPr>
        <w:t>†Kv÷ Uªv‡÷i ˆmq` Avwgbyj nK e‡jb f¨v‡Ui 9wU ¯Í‡ii g‡a¨ me©bw¤œ 3wU ¯Íi †hfv‡e cyb:web¨vm Kiv n‡q‡Q</w:t>
      </w:r>
      <w:r w:rsidR="00F54E8D" w:rsidRPr="00916179">
        <w:rPr>
          <w:rFonts w:ascii="SutonnyMJ" w:hAnsi="SutonnyMJ" w:cs="SutonnyMJ"/>
          <w:sz w:val="24"/>
          <w:szCs w:val="24"/>
        </w:rPr>
        <w:t xml:space="preserve"> Zv‡Z `wi`ª Rb‡Mvwô‡KB f¨vU w`‡Z n‡e| Kvib wb‡Pi 3wU ¯ÍiB n‡”Q `wi`ª Rb‡Mvwói Rxeb hvÎvq e¨eüZ DcKibmg~‡ni Dci avh©K…Z f¨vU ¯Íi| wZwb Av‡ivI e‡jb, miKvi eo e¨emvqx †Mvwó, abx I Avw_©K †Kv¤úvbx mg~n †_‡K AvqKi Av`v‡q e¨_© n‡q `wi`ª gvby‡li Dci †P‡c e‡m‡Q, †hUv Avm‡j AwePvi|      </w:t>
      </w:r>
    </w:p>
    <w:p w:rsidR="00F54E8D" w:rsidRPr="00916179" w:rsidRDefault="00F54E8D" w:rsidP="00916179">
      <w:pPr>
        <w:spacing w:after="0" w:line="240" w:lineRule="auto"/>
        <w:rPr>
          <w:rFonts w:ascii="SutonnyMJ" w:hAnsi="SutonnyMJ" w:cs="SutonnyMJ"/>
          <w:sz w:val="20"/>
          <w:szCs w:val="24"/>
        </w:rPr>
      </w:pPr>
    </w:p>
    <w:p w:rsidR="00C87E95" w:rsidRDefault="00D70C75" w:rsidP="00916179">
      <w:pPr>
        <w:spacing w:after="0" w:line="240" w:lineRule="auto"/>
        <w:rPr>
          <w:rFonts w:asciiTheme="minorHAnsi" w:hAnsiTheme="minorHAnsi"/>
        </w:rPr>
      </w:pPr>
      <w:r w:rsidRPr="00916179">
        <w:rPr>
          <w:rFonts w:ascii="SutonnyMJ" w:hAnsi="SutonnyMJ" w:cs="SutonnyMJ"/>
          <w:sz w:val="24"/>
          <w:szCs w:val="24"/>
        </w:rPr>
        <w:t xml:space="preserve">Rbve †iRvDj Kwig †PŠayix e‡jb A_©gš¿xi my¯úó †Nvlbv _vKvi ciI </w:t>
      </w:r>
      <w:r w:rsidRPr="00916179">
        <w:rPr>
          <w:rFonts w:ascii="SutonnyMJ" w:hAnsi="SutonnyMJ" w:cs="SutonnyMJ"/>
          <w:color w:val="000000"/>
          <w:sz w:val="24"/>
          <w:szCs w:val="24"/>
          <w:shd w:val="clear" w:color="auto" w:fill="FFFFFF"/>
        </w:rPr>
        <w:t>e¨vsK gvwjK‡`i ¯^v_© iÿvi Rb¨ Ges Awbqg I `~b©xwZ hv‡Z bv aiv c‡i Zvi Rb¨ Gevi wZwb e¨vsK Kwgkb MVb K‡ibwb| DcišÍ †NvwlZ ev‡R‡U e¨vs†Ki K‡c©v‡iU Ki 2.5% Kgv‡bv n‡q‡Q, G‡Z K‡i miKvi cÖvq 100 †KvwU UvKv ivRš^ Avq †_‡K ewÂZ n‡e, cvkvcvwk e¨vsK gvwjKiv Av‡iv †ewk m¤ú`kvjx n‡e|</w:t>
      </w:r>
    </w:p>
    <w:p w:rsidR="00C87E95" w:rsidRPr="00916179" w:rsidRDefault="00C87E95" w:rsidP="00C87E95">
      <w:pPr>
        <w:spacing w:after="0" w:line="240" w:lineRule="auto"/>
        <w:rPr>
          <w:rFonts w:asciiTheme="minorHAnsi" w:hAnsiTheme="minorHAnsi"/>
          <w:sz w:val="30"/>
        </w:rPr>
      </w:pPr>
    </w:p>
    <w:p w:rsidR="00916179" w:rsidRDefault="00916179" w:rsidP="00C87E95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3C482F">
        <w:rPr>
          <w:rFonts w:ascii="SutonnyMJ" w:hAnsi="SutonnyMJ" w:cs="SutonnyMJ"/>
          <w:sz w:val="24"/>
          <w:szCs w:val="24"/>
        </w:rPr>
        <w:t>evZ©v †cÖiK</w:t>
      </w:r>
      <w:r>
        <w:rPr>
          <w:rFonts w:ascii="SutonnyMJ" w:hAnsi="SutonnyMJ" w:cs="SutonnyMJ"/>
          <w:sz w:val="24"/>
          <w:szCs w:val="24"/>
        </w:rPr>
        <w:t>:</w:t>
      </w:r>
    </w:p>
    <w:p w:rsidR="00916179" w:rsidRDefault="00916179" w:rsidP="00C87E95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16179">
        <w:rPr>
          <w:rFonts w:ascii="SutonnyMJ" w:hAnsi="SutonnyMJ" w:cs="SutonnyMJ"/>
          <w:sz w:val="24"/>
          <w:szCs w:val="24"/>
        </w:rPr>
        <w:t>†gv: Avnmvbyj Kwig</w:t>
      </w:r>
      <w:r>
        <w:rPr>
          <w:rFonts w:ascii="SutonnyMJ" w:hAnsi="SutonnyMJ" w:cs="SutonnyMJ"/>
          <w:sz w:val="24"/>
          <w:szCs w:val="24"/>
        </w:rPr>
        <w:t>, +8801713328800</w:t>
      </w:r>
    </w:p>
    <w:p w:rsidR="00B567BA" w:rsidRPr="00916179" w:rsidRDefault="00916179" w:rsidP="00C87E95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16179">
        <w:rPr>
          <w:rFonts w:ascii="SutonnyMJ" w:hAnsi="SutonnyMJ" w:cs="SutonnyMJ"/>
          <w:sz w:val="24"/>
          <w:szCs w:val="24"/>
        </w:rPr>
        <w:t>†gv¯Ídv Kvgvj AvK›`</w:t>
      </w:r>
      <w:r>
        <w:rPr>
          <w:rFonts w:ascii="SutonnyMJ" w:hAnsi="SutonnyMJ" w:cs="SutonnyMJ"/>
          <w:sz w:val="24"/>
          <w:szCs w:val="24"/>
        </w:rPr>
        <w:t>, +8801711455591</w:t>
      </w:r>
      <w:bookmarkStart w:id="0" w:name="_GoBack"/>
      <w:bookmarkEnd w:id="0"/>
    </w:p>
    <w:sectPr w:rsidR="00B567BA" w:rsidRPr="00916179" w:rsidSect="00F47B2E">
      <w:headerReference w:type="default" r:id="rId8"/>
      <w:footerReference w:type="default" r:id="rId9"/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A2" w:rsidRDefault="006D46A2">
      <w:r>
        <w:separator/>
      </w:r>
    </w:p>
  </w:endnote>
  <w:endnote w:type="continuationSeparator" w:id="1">
    <w:p w:rsidR="006D46A2" w:rsidRDefault="006D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39" w:rsidRDefault="00606921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186055</wp:posOffset>
          </wp:positionV>
          <wp:extent cx="6271260" cy="862330"/>
          <wp:effectExtent l="0" t="0" r="0" b="0"/>
          <wp:wrapSquare wrapText="bothSides"/>
          <wp:docPr id="13" name="Picture 1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A2" w:rsidRDefault="006D46A2">
      <w:r>
        <w:separator/>
      </w:r>
    </w:p>
  </w:footnote>
  <w:footnote w:type="continuationSeparator" w:id="1">
    <w:p w:rsidR="006D46A2" w:rsidRDefault="006D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39" w:rsidRDefault="00606921">
    <w:pPr>
      <w:pStyle w:val="Header"/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840095</wp:posOffset>
          </wp:positionH>
          <wp:positionV relativeFrom="paragraph">
            <wp:posOffset>-336550</wp:posOffset>
          </wp:positionV>
          <wp:extent cx="622935" cy="641985"/>
          <wp:effectExtent l="0" t="0" r="5715" b="5715"/>
          <wp:wrapNone/>
          <wp:docPr id="14" name="Picture 14" descr="Logo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943100</wp:posOffset>
          </wp:positionV>
          <wp:extent cx="5947410" cy="6400800"/>
          <wp:effectExtent l="0" t="0" r="0" b="0"/>
          <wp:wrapNone/>
          <wp:docPr id="5" name="Picture 5" descr="Le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v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8000" contrast="-6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4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FEE"/>
    <w:multiLevelType w:val="hybridMultilevel"/>
    <w:tmpl w:val="0532C7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4FA5"/>
    <w:multiLevelType w:val="hybridMultilevel"/>
    <w:tmpl w:val="E6F008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F903CE"/>
    <w:multiLevelType w:val="hybridMultilevel"/>
    <w:tmpl w:val="B0B6B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A34B5"/>
    <w:multiLevelType w:val="hybridMultilevel"/>
    <w:tmpl w:val="C9BA5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046498"/>
    <w:multiLevelType w:val="hybridMultilevel"/>
    <w:tmpl w:val="B7AC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E42A61"/>
    <w:multiLevelType w:val="hybridMultilevel"/>
    <w:tmpl w:val="2962F7C0"/>
    <w:lvl w:ilvl="0" w:tplc="75E67D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903D9"/>
    <w:multiLevelType w:val="hybridMultilevel"/>
    <w:tmpl w:val="8CE21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71A3"/>
    <w:rsid w:val="000022D0"/>
    <w:rsid w:val="000037CC"/>
    <w:rsid w:val="000100ED"/>
    <w:rsid w:val="00010983"/>
    <w:rsid w:val="00012B60"/>
    <w:rsid w:val="00017378"/>
    <w:rsid w:val="00024586"/>
    <w:rsid w:val="00024AEB"/>
    <w:rsid w:val="000264F3"/>
    <w:rsid w:val="000350CD"/>
    <w:rsid w:val="0003715B"/>
    <w:rsid w:val="0003757C"/>
    <w:rsid w:val="00063305"/>
    <w:rsid w:val="000738A9"/>
    <w:rsid w:val="00074852"/>
    <w:rsid w:val="00074C46"/>
    <w:rsid w:val="000766C9"/>
    <w:rsid w:val="000804BF"/>
    <w:rsid w:val="00080EE8"/>
    <w:rsid w:val="00082EFD"/>
    <w:rsid w:val="000858DC"/>
    <w:rsid w:val="00086910"/>
    <w:rsid w:val="0008788F"/>
    <w:rsid w:val="00087AF2"/>
    <w:rsid w:val="0009781A"/>
    <w:rsid w:val="000A1BF7"/>
    <w:rsid w:val="000A269A"/>
    <w:rsid w:val="000B11C9"/>
    <w:rsid w:val="000B7E6B"/>
    <w:rsid w:val="000C01D0"/>
    <w:rsid w:val="000C036E"/>
    <w:rsid w:val="000E11A4"/>
    <w:rsid w:val="000E3244"/>
    <w:rsid w:val="000E6A3A"/>
    <w:rsid w:val="000F65D8"/>
    <w:rsid w:val="000F7B14"/>
    <w:rsid w:val="00111CC2"/>
    <w:rsid w:val="00113DC2"/>
    <w:rsid w:val="00123EBF"/>
    <w:rsid w:val="001339F3"/>
    <w:rsid w:val="00134717"/>
    <w:rsid w:val="001409BC"/>
    <w:rsid w:val="001473FA"/>
    <w:rsid w:val="001549DD"/>
    <w:rsid w:val="0015565E"/>
    <w:rsid w:val="00155C20"/>
    <w:rsid w:val="00156FD3"/>
    <w:rsid w:val="0016362A"/>
    <w:rsid w:val="001663B3"/>
    <w:rsid w:val="00171C29"/>
    <w:rsid w:val="00177BEF"/>
    <w:rsid w:val="001A7F3D"/>
    <w:rsid w:val="001B2870"/>
    <w:rsid w:val="001B5423"/>
    <w:rsid w:val="001B62D8"/>
    <w:rsid w:val="001E1170"/>
    <w:rsid w:val="001E2FAD"/>
    <w:rsid w:val="00204EAD"/>
    <w:rsid w:val="00211AE2"/>
    <w:rsid w:val="00212212"/>
    <w:rsid w:val="002135D2"/>
    <w:rsid w:val="0022056E"/>
    <w:rsid w:val="002423EE"/>
    <w:rsid w:val="00252E09"/>
    <w:rsid w:val="0025601D"/>
    <w:rsid w:val="0026259A"/>
    <w:rsid w:val="00270BCF"/>
    <w:rsid w:val="00274211"/>
    <w:rsid w:val="002779E4"/>
    <w:rsid w:val="002825D7"/>
    <w:rsid w:val="00286690"/>
    <w:rsid w:val="002A0C34"/>
    <w:rsid w:val="002A3B86"/>
    <w:rsid w:val="002A6D09"/>
    <w:rsid w:val="002B0855"/>
    <w:rsid w:val="002B0CA7"/>
    <w:rsid w:val="002C03AF"/>
    <w:rsid w:val="002C0F85"/>
    <w:rsid w:val="002C20AA"/>
    <w:rsid w:val="002C367B"/>
    <w:rsid w:val="002C7155"/>
    <w:rsid w:val="002E1908"/>
    <w:rsid w:val="002E20DF"/>
    <w:rsid w:val="002E3FE1"/>
    <w:rsid w:val="002E46D8"/>
    <w:rsid w:val="00310981"/>
    <w:rsid w:val="0032083F"/>
    <w:rsid w:val="00325750"/>
    <w:rsid w:val="00333489"/>
    <w:rsid w:val="003341B9"/>
    <w:rsid w:val="00342796"/>
    <w:rsid w:val="00342F00"/>
    <w:rsid w:val="00345F87"/>
    <w:rsid w:val="0034766C"/>
    <w:rsid w:val="00353CA4"/>
    <w:rsid w:val="00354E02"/>
    <w:rsid w:val="00355EB6"/>
    <w:rsid w:val="003728AD"/>
    <w:rsid w:val="003738CB"/>
    <w:rsid w:val="00376923"/>
    <w:rsid w:val="00387C96"/>
    <w:rsid w:val="0039278A"/>
    <w:rsid w:val="003A1C35"/>
    <w:rsid w:val="003A318D"/>
    <w:rsid w:val="003C28AF"/>
    <w:rsid w:val="003C47FA"/>
    <w:rsid w:val="003D553E"/>
    <w:rsid w:val="003E5918"/>
    <w:rsid w:val="003F77CE"/>
    <w:rsid w:val="00407D6D"/>
    <w:rsid w:val="0041740A"/>
    <w:rsid w:val="00450804"/>
    <w:rsid w:val="00453699"/>
    <w:rsid w:val="00461FEC"/>
    <w:rsid w:val="00484688"/>
    <w:rsid w:val="00492AA4"/>
    <w:rsid w:val="004B1F38"/>
    <w:rsid w:val="004B36EC"/>
    <w:rsid w:val="004B743C"/>
    <w:rsid w:val="004C5D49"/>
    <w:rsid w:val="004D5C82"/>
    <w:rsid w:val="004D720C"/>
    <w:rsid w:val="004E73B5"/>
    <w:rsid w:val="004F07A3"/>
    <w:rsid w:val="004F3522"/>
    <w:rsid w:val="00504927"/>
    <w:rsid w:val="00505D8F"/>
    <w:rsid w:val="00512D9F"/>
    <w:rsid w:val="00523E71"/>
    <w:rsid w:val="0052491A"/>
    <w:rsid w:val="00526CDE"/>
    <w:rsid w:val="005377BD"/>
    <w:rsid w:val="00543026"/>
    <w:rsid w:val="00544283"/>
    <w:rsid w:val="00546BDB"/>
    <w:rsid w:val="00551673"/>
    <w:rsid w:val="00553AFC"/>
    <w:rsid w:val="00557BB6"/>
    <w:rsid w:val="0057787C"/>
    <w:rsid w:val="00584164"/>
    <w:rsid w:val="00591317"/>
    <w:rsid w:val="005A20FF"/>
    <w:rsid w:val="005B1388"/>
    <w:rsid w:val="005C4B19"/>
    <w:rsid w:val="005D292B"/>
    <w:rsid w:val="005D49DF"/>
    <w:rsid w:val="005D55F4"/>
    <w:rsid w:val="005D5E9C"/>
    <w:rsid w:val="005E1DEC"/>
    <w:rsid w:val="005F3F40"/>
    <w:rsid w:val="005F7A55"/>
    <w:rsid w:val="00603AB9"/>
    <w:rsid w:val="00606921"/>
    <w:rsid w:val="0060782E"/>
    <w:rsid w:val="006163D1"/>
    <w:rsid w:val="00625B1D"/>
    <w:rsid w:val="00642D5D"/>
    <w:rsid w:val="006847E0"/>
    <w:rsid w:val="006979D3"/>
    <w:rsid w:val="00697FB0"/>
    <w:rsid w:val="006A18FF"/>
    <w:rsid w:val="006B1F79"/>
    <w:rsid w:val="006C79C2"/>
    <w:rsid w:val="006D46A2"/>
    <w:rsid w:val="006D796C"/>
    <w:rsid w:val="006E3356"/>
    <w:rsid w:val="00734020"/>
    <w:rsid w:val="00736167"/>
    <w:rsid w:val="007369CC"/>
    <w:rsid w:val="00736D08"/>
    <w:rsid w:val="00737323"/>
    <w:rsid w:val="00737C2D"/>
    <w:rsid w:val="00740C25"/>
    <w:rsid w:val="00741A4A"/>
    <w:rsid w:val="00742B4A"/>
    <w:rsid w:val="00745880"/>
    <w:rsid w:val="00747004"/>
    <w:rsid w:val="00754D95"/>
    <w:rsid w:val="00756D3A"/>
    <w:rsid w:val="00764D1E"/>
    <w:rsid w:val="00764E2B"/>
    <w:rsid w:val="007743AF"/>
    <w:rsid w:val="00791FE0"/>
    <w:rsid w:val="00795D1B"/>
    <w:rsid w:val="007B44F4"/>
    <w:rsid w:val="007B5BCF"/>
    <w:rsid w:val="007B630C"/>
    <w:rsid w:val="007B74E0"/>
    <w:rsid w:val="007E1000"/>
    <w:rsid w:val="007E6055"/>
    <w:rsid w:val="007F2508"/>
    <w:rsid w:val="007F3B01"/>
    <w:rsid w:val="007F79B0"/>
    <w:rsid w:val="008064B4"/>
    <w:rsid w:val="008243E9"/>
    <w:rsid w:val="008258FB"/>
    <w:rsid w:val="008362BA"/>
    <w:rsid w:val="00870E52"/>
    <w:rsid w:val="0088483D"/>
    <w:rsid w:val="00892787"/>
    <w:rsid w:val="00892CBB"/>
    <w:rsid w:val="0089335D"/>
    <w:rsid w:val="00895212"/>
    <w:rsid w:val="008A61DD"/>
    <w:rsid w:val="008A65F5"/>
    <w:rsid w:val="008A6838"/>
    <w:rsid w:val="008C5B8D"/>
    <w:rsid w:val="008D4829"/>
    <w:rsid w:val="008D53C2"/>
    <w:rsid w:val="00911249"/>
    <w:rsid w:val="009121AA"/>
    <w:rsid w:val="00916179"/>
    <w:rsid w:val="00921191"/>
    <w:rsid w:val="00923CAA"/>
    <w:rsid w:val="0093752C"/>
    <w:rsid w:val="00945AC9"/>
    <w:rsid w:val="00952279"/>
    <w:rsid w:val="00962A3E"/>
    <w:rsid w:val="0096300A"/>
    <w:rsid w:val="009653F8"/>
    <w:rsid w:val="00967079"/>
    <w:rsid w:val="00986186"/>
    <w:rsid w:val="009B2018"/>
    <w:rsid w:val="009B300A"/>
    <w:rsid w:val="009B6239"/>
    <w:rsid w:val="009C0CF1"/>
    <w:rsid w:val="009C1A78"/>
    <w:rsid w:val="009C4633"/>
    <w:rsid w:val="009C7719"/>
    <w:rsid w:val="009D356F"/>
    <w:rsid w:val="009D4EED"/>
    <w:rsid w:val="009F2A7C"/>
    <w:rsid w:val="009F5B22"/>
    <w:rsid w:val="009F798C"/>
    <w:rsid w:val="00A020C9"/>
    <w:rsid w:val="00A02E4C"/>
    <w:rsid w:val="00A064B3"/>
    <w:rsid w:val="00A12938"/>
    <w:rsid w:val="00A1617C"/>
    <w:rsid w:val="00A178D9"/>
    <w:rsid w:val="00A35CCC"/>
    <w:rsid w:val="00A35EB9"/>
    <w:rsid w:val="00A3698B"/>
    <w:rsid w:val="00A61154"/>
    <w:rsid w:val="00A840EB"/>
    <w:rsid w:val="00AA35BB"/>
    <w:rsid w:val="00AC6939"/>
    <w:rsid w:val="00AD1E44"/>
    <w:rsid w:val="00AD3546"/>
    <w:rsid w:val="00B0740E"/>
    <w:rsid w:val="00B20512"/>
    <w:rsid w:val="00B20D8E"/>
    <w:rsid w:val="00B2130F"/>
    <w:rsid w:val="00B2184C"/>
    <w:rsid w:val="00B2651A"/>
    <w:rsid w:val="00B33BDA"/>
    <w:rsid w:val="00B33C12"/>
    <w:rsid w:val="00B35589"/>
    <w:rsid w:val="00B47DBF"/>
    <w:rsid w:val="00B567BA"/>
    <w:rsid w:val="00B56971"/>
    <w:rsid w:val="00B65658"/>
    <w:rsid w:val="00B714CF"/>
    <w:rsid w:val="00B755CA"/>
    <w:rsid w:val="00B92088"/>
    <w:rsid w:val="00BA0D94"/>
    <w:rsid w:val="00BA5ADE"/>
    <w:rsid w:val="00BD05E4"/>
    <w:rsid w:val="00BE532A"/>
    <w:rsid w:val="00BE62CF"/>
    <w:rsid w:val="00BE6595"/>
    <w:rsid w:val="00BE69A0"/>
    <w:rsid w:val="00BF6BB8"/>
    <w:rsid w:val="00C06B58"/>
    <w:rsid w:val="00C10F31"/>
    <w:rsid w:val="00C11135"/>
    <w:rsid w:val="00C1794A"/>
    <w:rsid w:val="00C21544"/>
    <w:rsid w:val="00C24473"/>
    <w:rsid w:val="00C40D39"/>
    <w:rsid w:val="00C43B92"/>
    <w:rsid w:val="00C550FA"/>
    <w:rsid w:val="00C80F87"/>
    <w:rsid w:val="00C85B10"/>
    <w:rsid w:val="00C87E95"/>
    <w:rsid w:val="00C92DC1"/>
    <w:rsid w:val="00CC1D43"/>
    <w:rsid w:val="00CC3078"/>
    <w:rsid w:val="00CC3D5A"/>
    <w:rsid w:val="00CC5971"/>
    <w:rsid w:val="00CE2325"/>
    <w:rsid w:val="00CF3AF6"/>
    <w:rsid w:val="00D03FD0"/>
    <w:rsid w:val="00D071A3"/>
    <w:rsid w:val="00D109BF"/>
    <w:rsid w:val="00D11C01"/>
    <w:rsid w:val="00D22622"/>
    <w:rsid w:val="00D2350F"/>
    <w:rsid w:val="00D33D31"/>
    <w:rsid w:val="00D357CF"/>
    <w:rsid w:val="00D35FB9"/>
    <w:rsid w:val="00D55159"/>
    <w:rsid w:val="00D65EBC"/>
    <w:rsid w:val="00D70C75"/>
    <w:rsid w:val="00D83F53"/>
    <w:rsid w:val="00D858F6"/>
    <w:rsid w:val="00D932AE"/>
    <w:rsid w:val="00DB369A"/>
    <w:rsid w:val="00DB4541"/>
    <w:rsid w:val="00DB4733"/>
    <w:rsid w:val="00DD44BF"/>
    <w:rsid w:val="00DD49CD"/>
    <w:rsid w:val="00DD6315"/>
    <w:rsid w:val="00DE407C"/>
    <w:rsid w:val="00DE4A71"/>
    <w:rsid w:val="00DE60FF"/>
    <w:rsid w:val="00E06C36"/>
    <w:rsid w:val="00E11FC5"/>
    <w:rsid w:val="00E1492A"/>
    <w:rsid w:val="00E25BE6"/>
    <w:rsid w:val="00E2616D"/>
    <w:rsid w:val="00E42173"/>
    <w:rsid w:val="00E4739E"/>
    <w:rsid w:val="00E55A62"/>
    <w:rsid w:val="00E56E5E"/>
    <w:rsid w:val="00E62350"/>
    <w:rsid w:val="00E63697"/>
    <w:rsid w:val="00E72028"/>
    <w:rsid w:val="00E756C8"/>
    <w:rsid w:val="00E7619E"/>
    <w:rsid w:val="00E81708"/>
    <w:rsid w:val="00E84F82"/>
    <w:rsid w:val="00E901F6"/>
    <w:rsid w:val="00EA09D2"/>
    <w:rsid w:val="00EB37CD"/>
    <w:rsid w:val="00EB3CEB"/>
    <w:rsid w:val="00EB4833"/>
    <w:rsid w:val="00EC7B1E"/>
    <w:rsid w:val="00ED00FF"/>
    <w:rsid w:val="00ED0EDE"/>
    <w:rsid w:val="00EE1406"/>
    <w:rsid w:val="00EF21F4"/>
    <w:rsid w:val="00EF68CB"/>
    <w:rsid w:val="00F02A75"/>
    <w:rsid w:val="00F10591"/>
    <w:rsid w:val="00F16990"/>
    <w:rsid w:val="00F25221"/>
    <w:rsid w:val="00F35B71"/>
    <w:rsid w:val="00F4419E"/>
    <w:rsid w:val="00F473F9"/>
    <w:rsid w:val="00F47B2E"/>
    <w:rsid w:val="00F54E8D"/>
    <w:rsid w:val="00F71C2F"/>
    <w:rsid w:val="00F92BDC"/>
    <w:rsid w:val="00F951D1"/>
    <w:rsid w:val="00FB00C1"/>
    <w:rsid w:val="00FB22BB"/>
    <w:rsid w:val="00FB5B99"/>
    <w:rsid w:val="00FC4285"/>
    <w:rsid w:val="00FC5703"/>
    <w:rsid w:val="00FC5CCD"/>
    <w:rsid w:val="00FD37FE"/>
    <w:rsid w:val="00FE0AAD"/>
    <w:rsid w:val="00FE1040"/>
    <w:rsid w:val="00FE5116"/>
    <w:rsid w:val="00FF26DB"/>
    <w:rsid w:val="00FF2799"/>
    <w:rsid w:val="00FF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69CC"/>
    <w:rPr>
      <w:rFonts w:ascii="SutonnyMJ" w:hAnsi="SutonnyMJ"/>
      <w:sz w:val="26"/>
    </w:rPr>
  </w:style>
  <w:style w:type="paragraph" w:styleId="Header">
    <w:name w:val="header"/>
    <w:basedOn w:val="Normal"/>
    <w:rsid w:val="00736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9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505D8F"/>
    <w:pPr>
      <w:ind w:left="720"/>
    </w:pPr>
    <w:rPr>
      <w:rFonts w:eastAsia="SimSun" w:cs="Calibri"/>
      <w:lang w:eastAsia="zh-CN"/>
    </w:rPr>
  </w:style>
  <w:style w:type="paragraph" w:styleId="PlainText">
    <w:name w:val="Plain Text"/>
    <w:basedOn w:val="Normal"/>
    <w:rsid w:val="000A269A"/>
    <w:rPr>
      <w:rFonts w:ascii="Courier New" w:hAnsi="Courier New" w:cs="Vrinda"/>
      <w:sz w:val="20"/>
      <w:szCs w:val="20"/>
      <w:lang w:eastAsia="ja-JP" w:bidi="bn-IN"/>
    </w:rPr>
  </w:style>
  <w:style w:type="paragraph" w:styleId="NoSpacing">
    <w:name w:val="No Spacing"/>
    <w:uiPriority w:val="1"/>
    <w:qFormat/>
    <w:rsid w:val="00D65EBC"/>
    <w:rPr>
      <w:rFonts w:ascii="Calibri" w:hAnsi="Calibri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4DBD-E6EB-44D3-8A4E-0A1754D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vwiL :</vt:lpstr>
    </vt:vector>
  </TitlesOfParts>
  <Company>----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wiL :</dc:title>
  <dc:subject/>
  <dc:creator>POL</dc:creator>
  <cp:keywords/>
  <cp:lastModifiedBy>ACER</cp:lastModifiedBy>
  <cp:revision>6</cp:revision>
  <cp:lastPrinted>2015-10-06T06:16:00Z</cp:lastPrinted>
  <dcterms:created xsi:type="dcterms:W3CDTF">2018-06-13T08:31:00Z</dcterms:created>
  <dcterms:modified xsi:type="dcterms:W3CDTF">2018-06-13T08:55:00Z</dcterms:modified>
</cp:coreProperties>
</file>